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FE" w:rsidRPr="00AB0FA0" w:rsidRDefault="00282FFE" w:rsidP="00B313D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567F9" w:rsidRPr="00AB0FA0" w:rsidRDefault="006567F9" w:rsidP="006567F9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1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0"/>
      </w:tblGrid>
      <w:tr w:rsidR="006567F9" w:rsidRPr="00AB0FA0" w:rsidTr="00E5002A">
        <w:trPr>
          <w:trHeight w:val="22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7F9" w:rsidRPr="00AB0FA0" w:rsidRDefault="006567F9" w:rsidP="00784F3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B0FA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Harmonogram udzielania wsparcia – </w:t>
            </w:r>
            <w:r w:rsidR="00E331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lipiec </w:t>
            </w:r>
            <w:r w:rsidRPr="00AB0FA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26 r.</w:t>
            </w:r>
          </w:p>
          <w:p w:rsidR="006567F9" w:rsidRPr="00AB0FA0" w:rsidRDefault="006567F9" w:rsidP="00784F3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6567F9" w:rsidRPr="00AB0FA0" w:rsidRDefault="006567F9" w:rsidP="00784F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FA0">
              <w:rPr>
                <w:rFonts w:asciiTheme="minorHAnsi" w:hAnsiTheme="minorHAnsi" w:cstheme="minorHAnsi"/>
                <w:sz w:val="20"/>
                <w:szCs w:val="20"/>
              </w:rPr>
              <w:t xml:space="preserve">Działanie w ramach projektu pn. </w:t>
            </w:r>
            <w:proofErr w:type="spellStart"/>
            <w:r w:rsidRPr="00AB0FA0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AB0FA0">
              <w:rPr>
                <w:rFonts w:asciiTheme="minorHAnsi" w:hAnsiTheme="minorHAnsi" w:cstheme="minorHAnsi"/>
                <w:sz w:val="20"/>
                <w:szCs w:val="20"/>
              </w:rPr>
              <w:t xml:space="preserve"> Silver, nr projektu: FEPZ.06.18-IP.01-0026/24</w:t>
            </w:r>
          </w:p>
          <w:p w:rsidR="006567F9" w:rsidRPr="00AB0FA0" w:rsidRDefault="006567F9" w:rsidP="00784F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7F9" w:rsidRPr="00AB0FA0" w:rsidTr="00E5002A">
        <w:trPr>
          <w:trHeight w:val="22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67F9" w:rsidRPr="00AB0FA0" w:rsidRDefault="006567F9" w:rsidP="00784F3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6A31C9" w:rsidRPr="00AB0FA0" w:rsidRDefault="006A31C9" w:rsidP="00B313D1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275"/>
        <w:gridCol w:w="2266"/>
        <w:gridCol w:w="259"/>
        <w:gridCol w:w="880"/>
        <w:gridCol w:w="61"/>
        <w:gridCol w:w="1490"/>
        <w:gridCol w:w="70"/>
        <w:gridCol w:w="64"/>
        <w:gridCol w:w="622"/>
        <w:gridCol w:w="659"/>
        <w:gridCol w:w="78"/>
        <w:gridCol w:w="947"/>
        <w:gridCol w:w="686"/>
        <w:gridCol w:w="67"/>
        <w:gridCol w:w="64"/>
        <w:gridCol w:w="616"/>
        <w:gridCol w:w="991"/>
        <w:gridCol w:w="1970"/>
        <w:gridCol w:w="543"/>
        <w:gridCol w:w="73"/>
      </w:tblGrid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08" w:type="pct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udzielonego wsparcia</w:t>
            </w:r>
          </w:p>
        </w:tc>
        <w:tc>
          <w:tcPr>
            <w:tcW w:w="1097" w:type="pct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e (dokładny adres ze wskazaniem nr Sali)</w:t>
            </w:r>
          </w:p>
        </w:tc>
        <w:tc>
          <w:tcPr>
            <w:tcW w:w="580" w:type="pct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odbywania danego wsparcia</w:t>
            </w:r>
          </w:p>
        </w:tc>
        <w:tc>
          <w:tcPr>
            <w:tcW w:w="493" w:type="pct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dziny, w których przeprowadzane jest dane wsparcie</w:t>
            </w:r>
          </w:p>
        </w:tc>
        <w:tc>
          <w:tcPr>
            <w:tcW w:w="341" w:type="pct"/>
            <w:vAlign w:val="center"/>
          </w:tcPr>
          <w:p w:rsidR="00E5002A" w:rsidRPr="008D77F7" w:rsidRDefault="00E5002A" w:rsidP="007F27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 w:bidi="hi-IN"/>
              </w:rPr>
            </w:pPr>
            <w:r w:rsidRPr="008D77F7">
              <w:rPr>
                <w:rFonts w:asciiTheme="minorHAnsi" w:hAnsiTheme="minorHAnsi" w:cstheme="minorHAnsi"/>
                <w:b/>
                <w:sz w:val="22"/>
                <w:szCs w:val="22"/>
              </w:rPr>
              <w:t>Imiona i nazwiska uczestników projektu, biorących udział w danym wsparciu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E5002A" w:rsidRPr="008D77F7" w:rsidTr="00BE0284">
        <w:trPr>
          <w:gridAfter w:val="2"/>
          <w:wAfter w:w="212" w:type="pct"/>
          <w:trHeight w:val="1386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ka dla seniora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udaczewo 36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.07.2026 </w:t>
            </w:r>
          </w:p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15 – 10:15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 – 11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:30 – 09:3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:30 – 09:3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:30 – 09:3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erobik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udaczewo 36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15 – 11:15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tkanie z p. psycholog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udaczewo 36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15 – 12:15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łownia pamięci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        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udaczewo 36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 – 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y i zabawy w plenerz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udaczewo 36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30 – 11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fotografii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udaczewo 36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 – 13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sen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Darłówk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15 – 12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gnisko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Chudaczew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 – 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rękodzielnicz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udaczewo 36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30 – 11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tkanie z radcą prawnym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udaczewo 36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łownia na świeżym powietrzu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Chudaczew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Spacer z głową” trening ciała i umysłu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Chudaczew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30 – 11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Dzień przyjaźni” piknik dla wszystkich grup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Postomin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tkanie z radcą prawnym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omino 50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limpiada złotego wieku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Postomin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 – 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k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omino 50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15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zień czekolady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omino 50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sen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Darłówk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15 – 12:3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15 – 12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tkanie z p. psycholog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omino 50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15 – 12:15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erobik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omino 50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15 – 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omino 50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fotografii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omino 50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3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Spacer z głową” – trening ciała i umysłu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tomino 50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 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tkanie z p. psycholog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30 – 13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fotografii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30 – 15:3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k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2:00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Dzień pocałunku” 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łuśne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kalambury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tkanie z radcą prawnym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1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 – 14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Spacer z głową” trening ciała i umysłu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Łąck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 – 15:00 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y i zabawy w plenerze (bule, gra w darta)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Łąck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gadanka przy kawi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 – 15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łownia pamięci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erobik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2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a w 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mory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dsumowanie miesiąc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wietlica Wiejska  </w:t>
            </w:r>
          </w:p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Łącko 8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 –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002A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lowanie z naturą w tl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olice Łącka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 – 15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2A" w:rsidRPr="008D77F7" w:rsidRDefault="00E5002A" w:rsidP="00E50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02A" w:rsidRPr="008D77F7" w:rsidRDefault="00E5002A" w:rsidP="00E5002A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983A63" w:rsidP="00983A63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  <w:r w:rsidR="007F271B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 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lastyczno-artystyczne  </w:t>
            </w:r>
          </w:p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 Sądowa 9  </w:t>
            </w:r>
          </w:p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600 Wałcz             </w:t>
            </w:r>
          </w:p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( sala CAIWS)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:00 – 18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:00 – 18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:00 – 18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:00 - 18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983A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 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rdic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 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lking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ren otwarty (plac przy MOSIR  Wałcz ul. Chłodna 12)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983A63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  <w:r w:rsidR="007F271B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gólnousprawniające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 ul. Sądowa 9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30 – 13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271B" w:rsidRPr="008D77F7" w:rsidTr="00BE0284">
        <w:trPr>
          <w:gridAfter w:val="2"/>
          <w:wAfter w:w="212" w:type="pct"/>
          <w:trHeight w:val="69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30 – 13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69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30 – 13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30 – 13:3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161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983A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gimnastyczne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SIR, ul. Chłodna 12 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00 – 10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271B" w:rsidRPr="008D77F7" w:rsidTr="00BE0284">
        <w:trPr>
          <w:gridAfter w:val="2"/>
          <w:wAfter w:w="212" w:type="pct"/>
          <w:trHeight w:val="61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00 – 10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401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00 – 10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421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00 – 10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F271B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:00 – 10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1B" w:rsidRPr="008D77F7" w:rsidRDefault="007F271B" w:rsidP="007F27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71B" w:rsidRPr="008D77F7" w:rsidRDefault="007F271B" w:rsidP="007F271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- 19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RMONIA W KAŻDYM WIE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og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2:00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983A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Y WOLONTARIAT – kaw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GIA W TWOICH RĘKACH                              Zajęcia manualne 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- 15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nauki języka angielskiego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-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A GRUP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 Zajęcia manualne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A GRUP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 Dialog w dojrzałym wieku -mediator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 r. 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3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ĘZŁY,KTÓRE ŁĄCZĄ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ztuka 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kramy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- 14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cukiernicze- wolontariusze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:00- 15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iarenka senioraln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983A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  <w:r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RMONIA W KAŻDYM WIE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og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- 13:00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- 14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 z elementami zumby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15- 11:15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- 19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Y WOLONTARIAT – kawa dla senior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GIA W TWOICH RĘKACH                              Zajęcia manualne    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.07.2026 r.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0-15.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nauki języka angielskiego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-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A GRUPA                - zajęcia manualne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 z elementami zumby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ĘZŁY,KTÓRE ŁĄCZĄ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ztuka 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kramy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0-15.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iarenka senioraln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RMONIA W KAŻDYM WIE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og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- 13:00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- 14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 z elementami zumby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 r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15- 11:15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 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- 19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Y WOLONTARIAT – kawa dla senior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GIA W TWOICH RĘKACH                              Zajęcia manualne 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  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0-15.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 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- 19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nauki języka angielskiego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 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.07.2026 r. 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-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ĘZŁY,KTÓRE ŁĄCZĄ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ztuka 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kramy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0-15.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iarenka senioraln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 21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RMONIA W KAŻDYM WIE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og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.07.2026 r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- 13:00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- 14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 z elementami zumby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 r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15- 11:15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RMONIA W KAŻDYM WIE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og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 r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2:00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Y WOLONTARIAT – kaw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GIA W TWOICH RĘKACH                              Zajęcia manualne 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- 15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nauki języka angielskiego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-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 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 z elementami zumby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A GRUPA                - Dialog w dojrzałym wieku -mediator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3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ĘZŁY,KTÓRE ŁĄCZĄ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ztuka 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kramy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0-15.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iarenka senioraln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 Monte  Cassino 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RMONIA W KAŻDYM WIE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oga dla seniora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- 13:00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- 14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 z elementami zumby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la gimnastyczn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ceum Ogólnokształcące w Resku 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. Buczka 15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 r. 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15- 11:15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 Monte  Cassino 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- 19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Y WOLONTARIAT – kawa dla seniora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GIA W TWOICH RĘKACH                              Zajęcia manualne  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0-15.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 Monte  Cassino 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- 19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nauki języka angielskiego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- 11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  <w:r w:rsidR="00245A79" w:rsidRPr="008D77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REBRNA GRUPA                - zajęcia manualne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trum Usług Społecznych w Resku ul. Bohaterów Monte Cassino 9, 72-315 Resko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.07.2026 r.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- 13:00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 Seniorzy 60+, 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1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2:00 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 </w:t>
            </w: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 instruk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2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4:0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 anima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3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dział w Letniej Integracji Mieszkańców organizowanej przez Gminny Ośrodek Pomocy Społecznej w Grzmiącej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yneczek w Grzmiącej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Bobolick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 lipca 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00 – 18:0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 anima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4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ka u Seni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ółko miłośników gier planszowych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30 – 12:3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:30 – 14:3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 anima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5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 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2:0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 instruk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6</w:t>
            </w:r>
          </w:p>
          <w:p w:rsidR="00245A79" w:rsidRPr="008D77F7" w:rsidRDefault="00245A79" w:rsidP="00983A63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manualne 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30 – 12:3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 anima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7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teracki Relaks pod Chmurką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ytanie w plenerze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 współpracy z Gminną Biblioteką Publiczną w Grzmiącej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 anima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8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2:0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 instruk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99</w:t>
            </w:r>
            <w:r w:rsidR="00245A79" w:rsidRPr="008D77F7"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kacyjne Kino Seni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30 – 12:3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 anima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100</w:t>
            </w:r>
            <w:r w:rsidR="00245A79" w:rsidRPr="008D77F7"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z psychologiem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 lipca 2026 r. 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:00 -14:0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 specjalistę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101</w:t>
            </w:r>
            <w:r w:rsidR="00245A79" w:rsidRPr="008D77F7"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2:00 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 instruk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5A79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983A63" w:rsidP="00983A6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102</w:t>
            </w:r>
            <w:r w:rsidR="00245A79" w:rsidRPr="008D77F7">
              <w:rPr>
                <w:rStyle w:val="eop"/>
                <w:rFonts w:asciiTheme="minorHAnsi" w:eastAsia="NSimSun" w:hAnsiTheme="minorHAnsi" w:cstheme="minorHAnsi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taneczne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Kolejowa 2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8-450 Grzmiąc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 lipca 2026 r.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2:00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79" w:rsidRPr="008D77F7" w:rsidRDefault="00245A79" w:rsidP="00245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5A79" w:rsidRPr="008D77F7" w:rsidRDefault="00245A79" w:rsidP="00245A79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prowadzone przez instruktora</w:t>
            </w:r>
            <w:r w:rsidRPr="008D77F7">
              <w:rPr>
                <w:rStyle w:val="eop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lub Gier -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ummikub</w:t>
            </w:r>
            <w:proofErr w:type="spellEnd"/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r.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kcja rekreacyjna- tańce animacyjne 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iknik na powitanie lata 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. 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:00 – 13: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radnictwo psychologiczne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nr 8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:00 – 17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psycholog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biórka- 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rsztaty kulinarn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.07.2026r.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y animacyjne przy stoliku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rsztaty zajęciowe- rękodzielnicz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 – 15: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acer fotograficzny po okolicy 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tare Bielice ,Nowe Bielice 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 07.2026r.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rsztaty zajęciowe- rękodzielnicz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 – 15: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biórka- 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jazd na Lawendowe Morze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arnino 1 Gmina Biesiekierz 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0.00-13.00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wadzący: animator 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moc prawna dla uczestników 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 Starych Bielicach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 nr 8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:00 – 17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prawnik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yjazd do Mielna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spacer w lesi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ptak w Mielni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3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yjazd do Białogardu 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SiR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iałogard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3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iarenka Seniora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rsztaty zajęciowe- rękodzielnicz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 – 15: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biórka- 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rsztaty kulinarne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yjazd do Gąsek  -spacer po plaży i lesie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ąski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4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rsztaty zajęciowe- rękodzielnicz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:00 – 15: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lub gier 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awiarenka Seniora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biórka- 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jazd do Rezerwatu Archeologicznego Kamienne Kręgi w Grzybnicy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zerwat 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cheologicznY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Kamienne Kręgi w Grzybnicy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zybniczka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gm. Manowo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4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yjazd do Białogardu 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SiR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iałogard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ogólnousprawniając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biórka- Remiza Ochotniczej Straży Pożarnej  w Starych Bielicach,. ul. Bałtycka 47 </w:t>
            </w: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re Bielice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:00 – 19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instruk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pcowe Urodziny Seniora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.07.2026r.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570D31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983A63" w:rsidP="00983A63">
            <w:pPr>
              <w:pStyle w:val="Standard"/>
              <w:widowControl w:val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lub gier 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edziba Centrum Aktywności i Wolontariatu Seniorów w Starych Bielicach, ul. Kościelna 3, sala zajęć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.07.2026r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570D31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:00 – 12: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31" w:rsidRPr="008D77F7" w:rsidRDefault="00570D31" w:rsidP="0057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0D31" w:rsidRPr="008D77F7" w:rsidRDefault="00570D31" w:rsidP="00D74A35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: animator</w:t>
            </w: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30DCA" w:rsidRPr="008D77F7" w:rsidRDefault="00983A63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jęcia z 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coupage</w:t>
            </w:r>
            <w:proofErr w:type="spellEnd"/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.07.2026 środa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4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983A63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ngielski na co dzień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wolontariat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wartek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15-14.15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30-17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983A63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Taniec dla zdrowia i radości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 Kawiarenka senioralna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.07.2026 piąt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3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30-15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983A63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 Kawiarenka senioralna”- karaok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.07.2026 poniedział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4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8F4C4C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Taniec dla zdrowia i radości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Ćwiczenia pamięciow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.07.2026 wtor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3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30-1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90023C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- spacer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.07.2026 środa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ngielski na co dzień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wolontariat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wartek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15-14.15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30-17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07.2026 piąt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00-13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30-14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-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„Al bez strachu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07.2026 poniedział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00-12.0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00-14.0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0-16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 Kawiarenka senioralna”- spacer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4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ngielski na co dzień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wolontariat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15-14.15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30-17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Taniec dla zdrowia i radości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”- gry planszowe i karciane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3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30-15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07.2026 poniedział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4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Taniec dla zdrowia i radości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”- gry planszowe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3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30-1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jęcia z </w:t>
            </w: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coupage</w:t>
            </w:r>
            <w:proofErr w:type="spellEnd"/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4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ngielski na co dzień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wolontariat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15-14.15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30-17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3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30-15.0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07.2026 poniedział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4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Taniec dla zdrowia i radości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Łamigłówki dla Seniorów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3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30-1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ktywność dla zdrowia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 Kawiarenka senioralna- gry karciane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30-12.3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30-14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Angielski na co dzień”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wolontariat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15-14.15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30-17.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30DCA" w:rsidRPr="008D77F7" w:rsidTr="00BE0284">
        <w:trPr>
          <w:gridAfter w:val="2"/>
          <w:wAfter w:w="212" w:type="pct"/>
          <w:trHeight w:val="55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BE0284" w:rsidP="00A30DCA">
            <w:pPr>
              <w:pStyle w:val="Standard"/>
              <w:widowControl w:val="0"/>
              <w:ind w:left="720" w:hanging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jęcia kulinarne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„Kawiarenka senioralna”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iWS</w:t>
            </w:r>
            <w:proofErr w:type="spellEnd"/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we Czarnowo 56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.07.2026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00-14.00</w:t>
            </w:r>
          </w:p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00-15.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CA" w:rsidRPr="008D77F7" w:rsidRDefault="00A30DCA" w:rsidP="00A30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, OZ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DCA" w:rsidRPr="008D77F7" w:rsidRDefault="00A30DCA" w:rsidP="00A30DCA">
            <w:pPr>
              <w:pStyle w:val="Standard"/>
              <w:widowControl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Aktywny Senior- gimnastyka 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 lipc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(środa)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Na świeżym powietrzu lub w sali</w:t>
            </w: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Integracja przy wspólnym śpiewie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 lipc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(środa)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 lipc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-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3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ry planszowe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3 lipc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Schultza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3 lipc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Kolorowanka relaksacyjnych 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3 lipc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3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- malowanie kawą i herbatą grupa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3 lipc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6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imnastyka na krzesełkach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6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6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4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6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7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Cook Story- zajęcia kulinarne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7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13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7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30-14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ABC Wolontariatu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7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Aktywny Senior- gimnastyka 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8 lipca (środa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2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Na świeżym powietrzu lub w sali</w:t>
            </w: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Integracja przy wspólnym śpiewie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8 lipca (środa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9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-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9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4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ry planszowe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9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Schultza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olorowanka relaksacyjnych 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3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Zajęcia kreatywne- </w:t>
            </w:r>
            <w:proofErr w:type="spellStart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decupage</w:t>
            </w:r>
            <w:proofErr w:type="spellEnd"/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 słoik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 lipca</w:t>
            </w:r>
          </w:p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imnastyka na krzesełkach gr I.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13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13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4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 lipca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E0284" w:rsidP="00BE0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14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Cook Story- zajęcia kulinarne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14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3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14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00-14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Pomoc w obsłudze telefonu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14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Aktywny Senior- gimnastyka 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5 lipca (środa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2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Na świeżym powietrzu lub w sali</w:t>
            </w: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Integracja przy wspólnym śpiewie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5 lipca (środa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6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-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6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4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ry planszowe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6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7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Schultza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7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olorowanka relaksacyjnych 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7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3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- Mandala z produktów sypkich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7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0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imnastyka na krzesełkach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0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0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4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0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1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Cook Story- zajęcia kulinarne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1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3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1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00-14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ABC Wolontariatu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1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Aktywny Senior- gimnastyka 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2 lipca (środa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2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Na świeżym powietrzu lub w sali</w:t>
            </w: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Integracja przy wspólnym śpiewie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2 lipca (środa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3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-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3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4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ry planszowe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3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4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Schultza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4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olorowanka relaksacyjnych 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4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3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4 lipca 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7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imnastyka na krzesełkach gr I.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7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7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4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7 lipca (poniedział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8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Cook Story- zajęcia kulinarne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8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3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pamięci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8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00-14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ABC Wolontariatu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8 lipca (wtor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Aktywny Senior- gimnastyka 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9 lipca (środa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2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Na świeżym powietrzu lub w sali</w:t>
            </w: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Integracja przy wspólnym śpiewie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9 lipca (środa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30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-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30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4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ry planszowe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30 lipca (czwar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:0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awka Seniora- Integracja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31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BD2B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Trening Schultza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31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1:00-12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Kolorowanka relaksacyjnych  gr 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31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:00-13:3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Osoby 60+ 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8D77F7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BD2BDD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21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kreatywne gr II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 Sławomira 9a</w:t>
            </w:r>
          </w:p>
        </w:tc>
        <w:tc>
          <w:tcPr>
            <w:tcW w:w="5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 xml:space="preserve">31 lipca 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br/>
              <w:t>(piątek)</w:t>
            </w: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:30-16:00</w:t>
            </w:r>
          </w:p>
        </w:tc>
        <w:tc>
          <w:tcPr>
            <w:tcW w:w="5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Osoby 60+</w:t>
            </w:r>
          </w:p>
        </w:tc>
        <w:tc>
          <w:tcPr>
            <w:tcW w:w="148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57A" w:rsidRPr="008D77F7" w:rsidRDefault="00C6157A" w:rsidP="00C61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potkania integracyjne 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w grupie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„Kawka dla Seniora”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poniedział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06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.00 - 12.0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3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0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BD2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</w:t>
            </w: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Zajęcia języka angielskiego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wtorek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07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.00 – 11.3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1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8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imnastyka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ala nr 6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wtor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4.07.2026r. 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.00-11.30 teren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1.07.2026r. 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2.00-13.30 teren </w:t>
            </w: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9</w:t>
            </w:r>
            <w:r w:rsidR="00D74A35" w:rsidRPr="008D77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Gry planszowe i stolikowe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ala nr 6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środa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01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0.00 – 12.0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08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15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8D77F7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sz w:val="22"/>
                <w:szCs w:val="22"/>
              </w:rPr>
              <w:t>22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0</w:t>
            </w:r>
            <w:r w:rsidR="00D74A35" w:rsidRPr="008D77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potkania integracyjne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w grupie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„Kawka dla Seniora”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 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zwart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2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0.00 – 12.0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9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6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23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1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Gimnastyka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 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zwart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2.07.2026r. 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2.00-13.30 sala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6.07.2026r. 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0.00-11.30 sala </w:t>
            </w: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23.07.2026r. 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2.00-13.30 sala </w:t>
            </w: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2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rękodzielnicze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poniedział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6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00- 18.0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3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3</w:t>
            </w:r>
            <w:r w:rsidR="00D74A35" w:rsidRPr="008D77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lastyczne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wtor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7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00- 17.0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4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4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Muzykoterapia 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Wtor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21.07.2026r. 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7.00 – 19.00 </w:t>
            </w:r>
          </w:p>
        </w:tc>
        <w:tc>
          <w:tcPr>
            <w:tcW w:w="5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5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rękodzielnicze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Środa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8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00 – 18.0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6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Warsztaty zajęciowe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(kulinarne)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Środa 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8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6.00-18.0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22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7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Gry planszowe 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i stolikowe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zwartek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9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00- 18.00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6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8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sługi psychologiczne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 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zwart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23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30 – 18.5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9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relaksacyjne 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 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piątek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0.07.2026r. 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00- 18.00 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7.07.2026r. </w:t>
            </w:r>
          </w:p>
        </w:tc>
        <w:tc>
          <w:tcPr>
            <w:tcW w:w="49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E29" w:rsidRPr="00A92371" w:rsidTr="00BE0284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8D77F7" w:rsidRDefault="00BD2BDD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</w:t>
            </w:r>
            <w:r w:rsidR="00D74A35" w:rsidRPr="008D77F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sługi psychologiczne 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hoszczeński Dom Kultury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ala nr 6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Ul.. Boh. Warszawy 17 </w:t>
            </w:r>
          </w:p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73-200 Choszczno </w:t>
            </w:r>
          </w:p>
        </w:tc>
        <w:tc>
          <w:tcPr>
            <w:tcW w:w="4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piątek 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03.07.2026r. </w:t>
            </w:r>
          </w:p>
        </w:tc>
        <w:tc>
          <w:tcPr>
            <w:tcW w:w="4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15.30 – 18.50 </w:t>
            </w:r>
          </w:p>
        </w:tc>
        <w:tc>
          <w:tcPr>
            <w:tcW w:w="5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 </w:t>
            </w:r>
          </w:p>
        </w:tc>
        <w:tc>
          <w:tcPr>
            <w:tcW w:w="146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4A35" w:rsidRPr="00A92371" w:rsidRDefault="00D74A35" w:rsidP="00D74A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115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ASERTYWNOŚĆ W PRAKTYCE - scenki sytuacyjne</w:t>
            </w:r>
          </w:p>
        </w:tc>
        <w:tc>
          <w:tcPr>
            <w:tcW w:w="1172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Osina, Świetlica gminna 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1/2026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6:00-18:30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Seniorzy 60+, w tym osoby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niepełnosprawn</w:t>
            </w:r>
            <w:proofErr w:type="spellEnd"/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psycholog - „Asertywność w praktyce – jak mówić „nie” z klasą i dbać o własne granice” to warsztaty psychologiczno-edukacyjne dla seniorów, oparte na odgrywaniu scenek sytuacyjnych. Zajęcia skupiają się na praktycznej nauce odmawiania, obronie przed manipulacją i wyrażaniu własnego zdania w sposób stanowczy, ale pełen szacunku. Zamiast suchej teorii, uczestnicy ćwiczą gotowe zwroty w bezpiecznych, życiowych rolach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535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IOR W ROLI GŁÓWNEJ </w:t>
            </w:r>
            <w:proofErr w:type="spellStart"/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cz.I</w:t>
            </w:r>
            <w:proofErr w:type="spellEnd"/>
          </w:p>
        </w:tc>
        <w:tc>
          <w:tcPr>
            <w:tcW w:w="117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Osina, Świetlica gminna 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2/2026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0:00-11:00</w:t>
            </w:r>
          </w:p>
        </w:tc>
        <w:tc>
          <w:tcPr>
            <w:tcW w:w="634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„Senior w roli głównej” to ogólnopolski program Głównego Inspektoratu Sanitarnego, który jest kompleksową odpowiedzią na wyzwania zdrowotne związane ze starzeniem się społeczeństwa oraz pogarszającym się stanem zdrowia populacji osób starszych w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Polsce.Program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kładzie nacisk na najważniejsze aspekty zdrowego stylu życia obejmujące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m.in.:zdrowe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dżywianie,aktywność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fizyczną dostosowaną do wieku i możliwości, wspieranie zdrowia psychicznego, szczepienia ochronne i badania profilaktyczne. - zajęcia poprowadzi Powiatowa Stacja Sanitarno-Epidemiologiczna w Goleniowie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145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="008D77F7" w:rsidRPr="008D77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ZAJĘCIA KULINARNE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1:00-13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Zajęcia kulinarna wolontariat - seniorzy przygotują i samodzielnie zrobią kiszone ogórki małosolne oraz upieką ciasto jogurtowe, które wykorzystamy na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eciach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w dniu 03.07.2026r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3150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ZAJĘCIA TANECZNO RUCHOWE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3:00-14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Zajęcia taneczno-ruchowe z polonezem to idealna forma aktywności dla seniorów, która łączy dbanie o zdrowie fizyczne z elegancją, tradycją i integracją społeczną. Polonez jest tańcem chodzonym o umiarkowanym tempie, dzięki czemu nie obciąża nadmiernie stawów, a jego dostojny charakter doskonale wpisuje się w potrzeby osób starszych. Korzyści dla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ówPoprawa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postawy: Polonez wymusza wyprostowaną sylwetkę, ściągnięte łopatki i lekko uniesioną głowę, co przeciwdziała garbieniu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ię.Trening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równowagi: Charakterystyczny posuwisty krok z ugięciem kolana na „raz” wzmacnia mięśnie nóg i stabilizację całego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iała.Ćwiczenie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pamięci: Nauka prostych układów przestrzennych i figur (np. tunel, czwórki, koło) wspaniale stymuluje pamięć i koordynację ruchową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06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ZAJĘCIA KULINARNE</w:t>
            </w:r>
          </w:p>
        </w:tc>
        <w:tc>
          <w:tcPr>
            <w:tcW w:w="117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Osina, Świetlica gminna 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3/2026</w:t>
            </w:r>
          </w:p>
        </w:tc>
        <w:tc>
          <w:tcPr>
            <w:tcW w:w="4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6:00-17:00</w:t>
            </w:r>
          </w:p>
        </w:tc>
        <w:tc>
          <w:tcPr>
            <w:tcW w:w="63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Seniorzy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przygotuja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lemoniadę, szaszłykowe kiełbaski.  Zajęcia poprowadzi wykonawca zewnętrzy Szkoła Aktywnego wypoczynku Frajda z Czarnocina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517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6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ZAJĘCIA WOKALNO-TANECZNE - BIESIADA PRZY PALENISKU</w:t>
            </w:r>
          </w:p>
        </w:tc>
        <w:tc>
          <w:tcPr>
            <w:tcW w:w="117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7:00-20:00 </w:t>
            </w:r>
          </w:p>
        </w:tc>
        <w:tc>
          <w:tcPr>
            <w:tcW w:w="63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ruchowo-taneczne wokół paleniska (aktywizacja i integracja):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Tradycyjny polonez i zabawy biesiadne doskonale pasują do naturalnej przestrzeni wokół paleniska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Leśny Polonez: Rozpoczęcie biesiady dostojnym korowodem, który okrąża palenisko w bezpiecznej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dległośc.i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Taniec Siedzący : – rytmiczne klaskanie, uderzanie o kolana i śpiewanie znanych pieśni biesiadnych w rytm muzyki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Zabawy z chustą lub śpiewem: Proste układy choreograficzne do piosenek takich jak „Szła dzieweczka do laseczka” lub „Płonie ognisko i szumi las”, gdzie ruch rąk i kroków jest naturalny i intuicyjny.  Zajęcia poprowadzi wykonawca zewnętrzy Szkoła Aktywnego wypoczynku Frajda z Czarnocina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730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8D77F7" w:rsidRDefault="008D77F7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88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KAWKA DLA SENIORA</w:t>
            </w:r>
          </w:p>
        </w:tc>
        <w:tc>
          <w:tcPr>
            <w:tcW w:w="117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Osina, Świetlica gminna  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6/2026</w:t>
            </w:r>
          </w:p>
        </w:tc>
        <w:tc>
          <w:tcPr>
            <w:tcW w:w="4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09:00-10:00</w:t>
            </w:r>
          </w:p>
        </w:tc>
        <w:tc>
          <w:tcPr>
            <w:tcW w:w="63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Seniorzy 60+, w tym osoby niepełnosprawne </w:t>
            </w:r>
          </w:p>
        </w:tc>
        <w:tc>
          <w:tcPr>
            <w:tcW w:w="14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Integracja uczestników, omówienie spraw bieżących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850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„FORMA I KOLOR": Kreatywne bukiety z pręcików”</w:t>
            </w:r>
          </w:p>
        </w:tc>
        <w:tc>
          <w:tcPr>
            <w:tcW w:w="117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0:00-13:00</w:t>
            </w:r>
          </w:p>
        </w:tc>
        <w:tc>
          <w:tcPr>
            <w:tcW w:w="63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animator -  Kreatywne warsztaty florystyczne dla seniorów: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Pełne kolorów zajęcia artystyczne, podczas których własnoręcznie wyczarujemy niepowtarzalne, wiecznie żywe bukiety! Wykorzystując elastyczne, puszyste druciki kreatywne, drewniane patyczki do lodów oraz plastikowe kubeczki, stworzymy barwne kompozycje kwiatowe w oryginalnych wazonikach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To doskonała okazja, aby poćwiczyć sprawność dłoni, uruchomić wyobraźnię i spędzić czas w miłej, twórczej atmosferze. Wykonane bukiety będą idealną, trwałą ozdobą domowego stołu lub wyjątkowym upominkiem dla bliskiej osoby. Dobra zabawa połączona z radością tworzenia!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10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WYKŁAD - „Pogoda w kościach", „Poranna sztywność stawów"</w:t>
            </w:r>
          </w:p>
        </w:tc>
        <w:tc>
          <w:tcPr>
            <w:tcW w:w="117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Osina, Świetlica gminna 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7/2026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09:00-12:00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Zajęcia poprowadzi wykonawca zewnętrzny Centrum Zdrowia z Nowogardu - zakres wykładu:                                                                                                            1. „Pogoda w kościach" – jak zmiany atmosferyczne wpływają na nasze ciało i jak sobie z tym radzić” – fizjoterapeutyczne sposoby na radzenie sobie z bólami przewlekłymi o charakterze reumatycznym.                                                                                                                                                                      2. „Poranna sztywność stawów" – proste ćwiczenia rozruchowe, które warto zrobić jeszcze w łóżku” – krótki, praktyczny zestaw autoterapii na dobry początek dnia.                                                            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765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KAWKA DLA SENIORA</w:t>
            </w:r>
          </w:p>
        </w:tc>
        <w:tc>
          <w:tcPr>
            <w:tcW w:w="117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sina, Świetlica gminna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9/2026</w:t>
            </w:r>
          </w:p>
        </w:tc>
        <w:tc>
          <w:tcPr>
            <w:tcW w:w="48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09:00-10:00</w:t>
            </w:r>
          </w:p>
        </w:tc>
        <w:tc>
          <w:tcPr>
            <w:tcW w:w="634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Integracja uczestników, omówienie spraw bieżących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34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1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IOR W ROLI GŁÓWNEJ </w:t>
            </w:r>
            <w:proofErr w:type="spellStart"/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cz.II</w:t>
            </w:r>
            <w:proofErr w:type="spellEnd"/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0:00-11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„Senior w roli głównej” to ogólnopolski program Głównego Inspektoratu Sanitarnego, który jest kompleksową odpowiedzią na wyzwania zdrowotne związane ze starzeniem się społeczeństwa oraz pogarszającym się stanem zdrowia populacji osób starszych w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Polsce.Program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kładzie nacisk na najważniejsze aspekty zdrowego stylu życia obejmujące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m.in.:zdrowe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dżywianie,aktywność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fizyczną dostosowaną do wieku i możliwości, wspieranie zdrowia psychicznego, szczepienia ochronne i badania profilaktyczne. - zajęcia poprowadzi Powiatowa Stacja Sanitarno-Epidemiologiczna w Goleniowie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55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ZAJĘCIA TANECZNO RUCHOWE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1:00-12:3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Zajęcia taneczno-ruchowe z polonezem to idealna forma aktywności dla seniorów, która łączy dbanie o zdrowie fizyczne z elegancją, tradycją i integracją społeczną. Polonez jest tańcem chodzonym o umiarkowanym tempie, dzięki czemu nie obciąża nadmiernie stawów, a jego dostojny charakter doskonale wpisuje się w potrzeby osób starszych. Korzyści dla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ówPoprawa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postawy: Polonez wymusza wyprostowaną sylwetkę, ściągnięte łopatki i lekko uniesioną głowę, co przeciwdziała garbieniu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ię.Trening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równowagi: Charakterystyczny posuwisty krok z ugięciem kolana na „raz” wzmacnia mięśnie nóg i stabilizację całego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ciała.Ćwiczenie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pamięci: Nauka prostych układów przestrzennych i figur (np. tunel, czwórki, koło) wspaniale stymuluje pamięć i koordynację ruchową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78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KAWKA DLA SENIORA</w:t>
            </w:r>
          </w:p>
        </w:tc>
        <w:tc>
          <w:tcPr>
            <w:tcW w:w="117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Osina, Świetlica gminna 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13/2026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09:00-10:00</w:t>
            </w:r>
          </w:p>
        </w:tc>
        <w:tc>
          <w:tcPr>
            <w:tcW w:w="634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Integracja uczestników, omówienie spraw bieżących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4200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KLUB PIĘKNYCH DŁONI: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warsztaty kosmetyczne dla seniorów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0:00-12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animator :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Odmładzający peeling cukrowo-cytrynowy (Wygładzenie i rozjaśnienie plam)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Składniki: 4 łyżki drobnego cukru, 2 łyżki płynnego miodu, 1 łyżka oliwy z oliwek, kilka kropel soku z cytryny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Sposób wykonania: Seniorzy mieszają wszystkie składniki w małym słoiczku za pomocą drewnianej szpatułki, aż powstanie gęsta pasta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Działanie: Cukier złuszcza naskórek, oliwa natłuszcza, a cytryna delikatnie rozjaśnia przebarwienia starcze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. Odżywcza maska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bananowo-miodowa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(Głębokie nawilżenie)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Składniki: 1/2 dojrzałego banana, 1 łyżka gęstego jogurtu naturalnego, 1 łyżeczka miodu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Sposób wykonania: Seniorzy rozgniatają banana widelcem na papkę (świetne ćwiczenie dla dłoni!), dodają jogurt oraz miód i dokładnie łączą składniki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Działanie: Silnie nawilża, łagodzi podrażnienia i uelastycznia suchą skórę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rąk.Seniorzy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 wykonają,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rowniez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parafinowanie dłoni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810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ĆWICZENIA RUCHOWE - USPRAWNIAJACE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2:00-13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wykonawca zewnętrzny Centrum Zdrowia z Nowogardu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935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PASJA NIE MA WIEKU - hobby</w:t>
            </w:r>
          </w:p>
        </w:tc>
        <w:tc>
          <w:tcPr>
            <w:tcW w:w="117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Osina, Świetlica gminna 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15/2026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6:00-18:30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psycholog: „Pasja nie ma wieku – jak odkryć nowe hobby, to inspirujące warsztaty połączone z elementami dyskusji, dedykowane seniorom, którzy chcą aktywnie i z radością wykorzystać wolny czas. Spotkanie ma na celu pokazanie, że jesień życia to idealny moment na rozwijanie dawnych zainteresowań lub naukę zupełnie nowych rzeczy, co świetnie stymuluje mózg, poprawia samopoczucie i chroni przed samotnością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81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KAWKA DLA SENIORA</w:t>
            </w:r>
          </w:p>
        </w:tc>
        <w:tc>
          <w:tcPr>
            <w:tcW w:w="11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Osina, Świetlica gminna 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16/2026</w:t>
            </w:r>
          </w:p>
        </w:tc>
        <w:tc>
          <w:tcPr>
            <w:tcW w:w="4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1:45-12:45</w:t>
            </w:r>
          </w:p>
        </w:tc>
        <w:tc>
          <w:tcPr>
            <w:tcW w:w="6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Integracja uczestników, omówienie spraw bieżących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965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ZAJĘCIA KULINARNE: Słodkie i zdrowe kulki mocy</w:t>
            </w:r>
          </w:p>
        </w:tc>
        <w:tc>
          <w:tcPr>
            <w:tcW w:w="11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12:45-14:45    </w:t>
            </w:r>
          </w:p>
        </w:tc>
        <w:tc>
          <w:tcPr>
            <w:tcW w:w="6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animator :   Warsztaty będą przypominały lepienie z plasteliny, co świetnie ćwiczy dłonie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 Seniorzy wykonają: Kulki na bazie zmielonych płatków owsianych, suszonych daktyli, bananów, kakao i miodu.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br/>
              <w:t>• Zadania dla seniorów: Rozgniatanie bananów widelcem, mieszanie składników, formowanie kulek w dłoniach i obtaczanie ich w wiórkach kokosowych czy w drobnych orzechach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795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ĆWICZENIA RUCHOWE - USPRAWNIAJACE</w:t>
            </w:r>
          </w:p>
        </w:tc>
        <w:tc>
          <w:tcPr>
            <w:tcW w:w="11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4:45-15:45</w:t>
            </w:r>
          </w:p>
        </w:tc>
        <w:tc>
          <w:tcPr>
            <w:tcW w:w="6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wykonawca zewnętrzny Centrum Zdrowia z Nowogardu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035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KAWKA DLA SENIORA</w:t>
            </w:r>
          </w:p>
        </w:tc>
        <w:tc>
          <w:tcPr>
            <w:tcW w:w="117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sina, Świetlica gminna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20/2026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09:00-10:00</w:t>
            </w:r>
          </w:p>
        </w:tc>
        <w:tc>
          <w:tcPr>
            <w:tcW w:w="634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Seniorzy 60+, w tym osoby niepełnosprawne 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Integracja uczestników, omówienie spraw bieżących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11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PACHNĄCA APTECZKA SENIORA: Relaksująca Sól do Stóp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:00-11:00 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animator :    własnoręcznie skomponujemy relaksującą sól do stóp z dodatkiem suszonych kwiatów oraz olejku eterycznego np. pomarańczowego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517"/>
        </w:trPr>
        <w:tc>
          <w:tcPr>
            <w:tcW w:w="2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8D77F7" w:rsidRDefault="008D77F7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035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ZAJĘCIA TANECZNO RUCHOWE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1:00-12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animator- zajęcia taneczno-ruchowe z polonezem to idealna forma aktywności dla seniorów, która łączy dbanie o zdrowie fizyczne z elegancją, tradycją i integracją społeczną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765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ĆWICZENIA RUCHOWE - USPRAWNIAJACE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2:00-13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wykonawca zewnętrzny Centrum Zdrowia z Nowogardu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02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AKTYWNI POD CHMURKĄ:</w:t>
            </w: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siłownia i kijki dla zdrowia</w:t>
            </w:r>
          </w:p>
        </w:tc>
        <w:tc>
          <w:tcPr>
            <w:tcW w:w="117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sina, teren siłowni plenerowej w Osinie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7/23/2026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09:00-11:00</w:t>
            </w:r>
          </w:p>
        </w:tc>
        <w:tc>
          <w:tcPr>
            <w:tcW w:w="634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Wspólne wyjście, gdzie rekreacyjny spacer z kijkami (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Nordic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Walking</w:t>
            </w:r>
            <w:proofErr w:type="spellEnd"/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) połączymy z bezpiecznymi ćwiczeniami na siłowni plenerowej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615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KAWKA DLA SENIORA</w:t>
            </w:r>
          </w:p>
        </w:tc>
        <w:tc>
          <w:tcPr>
            <w:tcW w:w="1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sina, Świetlica gminna</w:t>
            </w: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1:00-12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Integracja uczestników, omówienie spraw bieżących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810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ĆWICZENIA RUCHOWE - USPRAWNIAJACE</w:t>
            </w:r>
          </w:p>
        </w:tc>
        <w:tc>
          <w:tcPr>
            <w:tcW w:w="1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2:00-13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wykonawca zewnętrzny Centrum Zdrowia z Nowogardu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725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LETNIE KINO I SMAKI: POPCORN - LEMONIADA W OSINIE</w:t>
            </w:r>
          </w:p>
        </w:tc>
        <w:tc>
          <w:tcPr>
            <w:tcW w:w="117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sina, Świetlica gminna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2026-07-27</w:t>
            </w:r>
          </w:p>
        </w:tc>
        <w:tc>
          <w:tcPr>
            <w:tcW w:w="48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09:00:11:00</w:t>
            </w:r>
          </w:p>
        </w:tc>
        <w:tc>
          <w:tcPr>
            <w:tcW w:w="634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Połączenie chrupiącego popcornu i orzeźwiającej lemoniady podczas seansu dla seniorów w Osinie pełni niezwykle ważną rolę. To nie tylko smaczne menu, ale przede wszystkim element integracyjny, który buduje luźną, wakacyjną atmosferę. Wspólne częstowanie się przekąskami ułatwia nawiązywanie kontaktu, ośmiela uczestników i zachęca do zajmowania miejsc obok siebie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560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FILMOWE ROZMOWY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1:00-12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Po seansie nie uciekamy do domów! Zostajemy przy lemoniadzie, aby wspólnie, na spokojnie porozmawiać o filmie, podzielić się naszymi wrażeniami, wzruszeniami i refleksjami. Seniorzy mają czas na wymianę opinii, wspomnień oraz po prostu na sąsiedzkie pogawędki, co skutecznie zapobiega samotności i aktywizuje lokalną społeczność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855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ĆWICZENIA RUCHOWE - USPRAWNIAJACE</w:t>
            </w:r>
          </w:p>
        </w:tc>
        <w:tc>
          <w:tcPr>
            <w:tcW w:w="117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2:00-13:00</w:t>
            </w:r>
          </w:p>
        </w:tc>
        <w:tc>
          <w:tcPr>
            <w:tcW w:w="634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Zajęcia poprowadzi wykonawca zewnętrzny Centrum Zdrowia z Nowogardu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15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BD2BDD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KAWKA DLA SENIORA</w:t>
            </w:r>
          </w:p>
        </w:tc>
        <w:tc>
          <w:tcPr>
            <w:tcW w:w="11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Osina, Świetlica gminna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2026-07-29</w:t>
            </w:r>
          </w:p>
        </w:tc>
        <w:tc>
          <w:tcPr>
            <w:tcW w:w="4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09:00-10:00</w:t>
            </w:r>
          </w:p>
        </w:tc>
        <w:tc>
          <w:tcPr>
            <w:tcW w:w="63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Seniorzy 60+, w tym osoby niepełnosprawne</w:t>
            </w:r>
          </w:p>
        </w:tc>
        <w:tc>
          <w:tcPr>
            <w:tcW w:w="14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>Integracja uczestników, omówienie spraw bieżących  - ostatnie zajęcia w tym miesiącu z  cyklu "Kawka dla Seniora" będą poświęcone wspólnym obchodom urodzin wszystkich osób urodzonych w miesiącu lipcu.</w:t>
            </w:r>
          </w:p>
        </w:tc>
      </w:tr>
      <w:tr w:rsidR="008D77F7" w:rsidRPr="00A92371" w:rsidTr="00BE02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bottom w:w="1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755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D77F7" w:rsidRPr="008D77F7" w:rsidRDefault="008D77F7" w:rsidP="008D77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77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923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RADNE DŁONIE: OGRODNICZO-STOLARSKIE METAMORFOZY </w:t>
            </w:r>
          </w:p>
        </w:tc>
        <w:tc>
          <w:tcPr>
            <w:tcW w:w="11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bCs/>
                <w:sz w:val="22"/>
                <w:szCs w:val="22"/>
              </w:rPr>
              <w:t>10:00-13:00</w:t>
            </w:r>
          </w:p>
        </w:tc>
        <w:tc>
          <w:tcPr>
            <w:tcW w:w="63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7F7" w:rsidRPr="00A92371" w:rsidRDefault="008D77F7" w:rsidP="008D7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371">
              <w:rPr>
                <w:rFonts w:asciiTheme="minorHAnsi" w:hAnsiTheme="minorHAnsi" w:cstheme="minorHAnsi"/>
                <w:sz w:val="22"/>
                <w:szCs w:val="22"/>
              </w:rPr>
              <w:t xml:space="preserve">Zajęcia przeprowadzi animator ze wsparciem wolontariatu - zajęcia integrujące i aktywizujące integruje, dają poczucie wpływu na otoczenie i pozwala seniorom wykorzystać ich ogromne doświadczenie życiowe: - zrobimy porządki wokół świetlicy i nauczymy się, jak prawidłowo przycinać krzewy, by pięknie rosły. Tchniemy życie w drewniane palety, stworzymy z nich wygodne, stylowe siedziska ogrodowe. </w:t>
            </w:r>
          </w:p>
        </w:tc>
      </w:tr>
    </w:tbl>
    <w:p w:rsidR="00C6157A" w:rsidRPr="00C6157A" w:rsidRDefault="00C6157A" w:rsidP="00C6157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93CDD" w:rsidRPr="00AB0FA0" w:rsidRDefault="00593CDD" w:rsidP="00B313D1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593CDD" w:rsidRPr="00AB0FA0" w:rsidSect="005A054A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C59" w:rsidRDefault="00B83C59" w:rsidP="00245152">
      <w:r>
        <w:separator/>
      </w:r>
    </w:p>
  </w:endnote>
  <w:endnote w:type="continuationSeparator" w:id="0">
    <w:p w:rsidR="00B83C59" w:rsidRDefault="00B83C59" w:rsidP="0024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C59" w:rsidRDefault="00B83C59" w:rsidP="00245152">
      <w:r>
        <w:separator/>
      </w:r>
    </w:p>
  </w:footnote>
  <w:footnote w:type="continuationSeparator" w:id="0">
    <w:p w:rsidR="00B83C59" w:rsidRDefault="00B83C59" w:rsidP="0024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4C" w:rsidRDefault="008F4C4C" w:rsidP="005A054A">
    <w:pPr>
      <w:pStyle w:val="Nagwek"/>
      <w:jc w:val="center"/>
    </w:pPr>
    <w:r w:rsidRPr="005A054A">
      <w:rPr>
        <w:noProof/>
      </w:rPr>
      <w:drawing>
        <wp:inline distT="0" distB="0" distL="0" distR="0">
          <wp:extent cx="5966460" cy="6553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364" cy="65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4C4C" w:rsidRDefault="008F4C4C" w:rsidP="002451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407"/>
    <w:multiLevelType w:val="multilevel"/>
    <w:tmpl w:val="24E6E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4C3D"/>
    <w:multiLevelType w:val="hybridMultilevel"/>
    <w:tmpl w:val="2728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AA3"/>
    <w:multiLevelType w:val="hybridMultilevel"/>
    <w:tmpl w:val="0AF0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53A"/>
    <w:multiLevelType w:val="multilevel"/>
    <w:tmpl w:val="02B8B6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" w15:restartNumberingAfterBreak="0">
    <w:nsid w:val="0ED47D4C"/>
    <w:multiLevelType w:val="multilevel"/>
    <w:tmpl w:val="B75CCA12"/>
    <w:lvl w:ilvl="0">
      <w:start w:val="1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3A1896"/>
    <w:multiLevelType w:val="hybridMultilevel"/>
    <w:tmpl w:val="F51A8B72"/>
    <w:lvl w:ilvl="0" w:tplc="C1D6A396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091"/>
    <w:multiLevelType w:val="multilevel"/>
    <w:tmpl w:val="631A7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D70AE"/>
    <w:multiLevelType w:val="hybridMultilevel"/>
    <w:tmpl w:val="429EF6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C62FB"/>
    <w:multiLevelType w:val="multilevel"/>
    <w:tmpl w:val="2486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395"/>
    <w:multiLevelType w:val="multilevel"/>
    <w:tmpl w:val="1928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0893786"/>
    <w:multiLevelType w:val="multilevel"/>
    <w:tmpl w:val="7E46D8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A4EF0"/>
    <w:multiLevelType w:val="multilevel"/>
    <w:tmpl w:val="0BC043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B633E"/>
    <w:multiLevelType w:val="multilevel"/>
    <w:tmpl w:val="005063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A53C6"/>
    <w:multiLevelType w:val="multilevel"/>
    <w:tmpl w:val="35BCF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1096C"/>
    <w:multiLevelType w:val="multilevel"/>
    <w:tmpl w:val="3238EAA0"/>
    <w:lvl w:ilvl="0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 w15:restartNumberingAfterBreak="0">
    <w:nsid w:val="50E22EBE"/>
    <w:multiLevelType w:val="multilevel"/>
    <w:tmpl w:val="EF425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C356D"/>
    <w:multiLevelType w:val="multilevel"/>
    <w:tmpl w:val="A9521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11A7E"/>
    <w:multiLevelType w:val="multilevel"/>
    <w:tmpl w:val="06647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B0072"/>
    <w:multiLevelType w:val="multilevel"/>
    <w:tmpl w:val="95E05D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C163A"/>
    <w:multiLevelType w:val="multilevel"/>
    <w:tmpl w:val="ECDEB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9"/>
  </w:num>
  <w:num w:numId="8">
    <w:abstractNumId w:val="14"/>
  </w:num>
  <w:num w:numId="9">
    <w:abstractNumId w:val="13"/>
  </w:num>
  <w:num w:numId="10">
    <w:abstractNumId w:val="17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0"/>
  </w:num>
  <w:num w:numId="16">
    <w:abstractNumId w:val="12"/>
  </w:num>
  <w:num w:numId="17">
    <w:abstractNumId w:val="15"/>
  </w:num>
  <w:num w:numId="18">
    <w:abstractNumId w:val="3"/>
  </w:num>
  <w:num w:numId="19">
    <w:abstractNumId w:val="2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74"/>
    <w:rsid w:val="00005DD5"/>
    <w:rsid w:val="00010D59"/>
    <w:rsid w:val="00044692"/>
    <w:rsid w:val="00082E35"/>
    <w:rsid w:val="00094498"/>
    <w:rsid w:val="000A2619"/>
    <w:rsid w:val="000C500F"/>
    <w:rsid w:val="000C5EF6"/>
    <w:rsid w:val="000D1271"/>
    <w:rsid w:val="000E617E"/>
    <w:rsid w:val="000E650B"/>
    <w:rsid w:val="00102D03"/>
    <w:rsid w:val="001100FE"/>
    <w:rsid w:val="00115471"/>
    <w:rsid w:val="00121836"/>
    <w:rsid w:val="00135FD2"/>
    <w:rsid w:val="00154437"/>
    <w:rsid w:val="00160614"/>
    <w:rsid w:val="001735D0"/>
    <w:rsid w:val="001822A2"/>
    <w:rsid w:val="00195AC7"/>
    <w:rsid w:val="001C1949"/>
    <w:rsid w:val="001C2546"/>
    <w:rsid w:val="001C2C10"/>
    <w:rsid w:val="001C3BFF"/>
    <w:rsid w:val="001C5AE0"/>
    <w:rsid w:val="001E2BBE"/>
    <w:rsid w:val="001F2B98"/>
    <w:rsid w:val="001F2CEE"/>
    <w:rsid w:val="001F36F8"/>
    <w:rsid w:val="00220A32"/>
    <w:rsid w:val="002257D5"/>
    <w:rsid w:val="00245152"/>
    <w:rsid w:val="00245A79"/>
    <w:rsid w:val="002558E1"/>
    <w:rsid w:val="00260105"/>
    <w:rsid w:val="002643A8"/>
    <w:rsid w:val="00275472"/>
    <w:rsid w:val="00282FFE"/>
    <w:rsid w:val="00290A06"/>
    <w:rsid w:val="002A5978"/>
    <w:rsid w:val="002A603E"/>
    <w:rsid w:val="002A75DA"/>
    <w:rsid w:val="002B589C"/>
    <w:rsid w:val="002B5C10"/>
    <w:rsid w:val="002C05A9"/>
    <w:rsid w:val="002E11E1"/>
    <w:rsid w:val="002F3FB5"/>
    <w:rsid w:val="00303404"/>
    <w:rsid w:val="0031223C"/>
    <w:rsid w:val="0033241B"/>
    <w:rsid w:val="00354598"/>
    <w:rsid w:val="003738F8"/>
    <w:rsid w:val="003753EA"/>
    <w:rsid w:val="003876B0"/>
    <w:rsid w:val="0039453A"/>
    <w:rsid w:val="003A44D3"/>
    <w:rsid w:val="003B3914"/>
    <w:rsid w:val="003C406A"/>
    <w:rsid w:val="003C4EBC"/>
    <w:rsid w:val="003D0310"/>
    <w:rsid w:val="003D0B07"/>
    <w:rsid w:val="003E08E8"/>
    <w:rsid w:val="003E45F2"/>
    <w:rsid w:val="003F0E6D"/>
    <w:rsid w:val="003F7278"/>
    <w:rsid w:val="00405237"/>
    <w:rsid w:val="00417BD1"/>
    <w:rsid w:val="00424189"/>
    <w:rsid w:val="00433C30"/>
    <w:rsid w:val="004403A4"/>
    <w:rsid w:val="004440F7"/>
    <w:rsid w:val="0044419B"/>
    <w:rsid w:val="00457A23"/>
    <w:rsid w:val="00463D70"/>
    <w:rsid w:val="00465B91"/>
    <w:rsid w:val="004669AB"/>
    <w:rsid w:val="004A2318"/>
    <w:rsid w:val="004A6988"/>
    <w:rsid w:val="004B5ED5"/>
    <w:rsid w:val="004C2C34"/>
    <w:rsid w:val="004C2D0D"/>
    <w:rsid w:val="004E02D3"/>
    <w:rsid w:val="004E090E"/>
    <w:rsid w:val="004E171D"/>
    <w:rsid w:val="004F1766"/>
    <w:rsid w:val="004F216D"/>
    <w:rsid w:val="004F7471"/>
    <w:rsid w:val="00501F80"/>
    <w:rsid w:val="0050248E"/>
    <w:rsid w:val="00511751"/>
    <w:rsid w:val="00521649"/>
    <w:rsid w:val="00524A95"/>
    <w:rsid w:val="00526EA4"/>
    <w:rsid w:val="00530278"/>
    <w:rsid w:val="00532183"/>
    <w:rsid w:val="00552BEC"/>
    <w:rsid w:val="005531B0"/>
    <w:rsid w:val="00560EDA"/>
    <w:rsid w:val="00566C5B"/>
    <w:rsid w:val="00567D4A"/>
    <w:rsid w:val="00570D31"/>
    <w:rsid w:val="0057661E"/>
    <w:rsid w:val="00576999"/>
    <w:rsid w:val="005874B8"/>
    <w:rsid w:val="00593CDD"/>
    <w:rsid w:val="005A054A"/>
    <w:rsid w:val="005B0882"/>
    <w:rsid w:val="005C2099"/>
    <w:rsid w:val="005C2CAC"/>
    <w:rsid w:val="005C73BE"/>
    <w:rsid w:val="005E6011"/>
    <w:rsid w:val="005F4EE9"/>
    <w:rsid w:val="006063F1"/>
    <w:rsid w:val="006064F0"/>
    <w:rsid w:val="006069A0"/>
    <w:rsid w:val="006252BC"/>
    <w:rsid w:val="00627787"/>
    <w:rsid w:val="006340D4"/>
    <w:rsid w:val="006346A6"/>
    <w:rsid w:val="00646164"/>
    <w:rsid w:val="006558CB"/>
    <w:rsid w:val="006567F9"/>
    <w:rsid w:val="0066223F"/>
    <w:rsid w:val="00665072"/>
    <w:rsid w:val="006736EB"/>
    <w:rsid w:val="006755F0"/>
    <w:rsid w:val="00684FEB"/>
    <w:rsid w:val="0068638F"/>
    <w:rsid w:val="006A2D78"/>
    <w:rsid w:val="006A31C9"/>
    <w:rsid w:val="006B0487"/>
    <w:rsid w:val="006B4009"/>
    <w:rsid w:val="006E2376"/>
    <w:rsid w:val="006E5D28"/>
    <w:rsid w:val="006E797E"/>
    <w:rsid w:val="0071731D"/>
    <w:rsid w:val="00724C9E"/>
    <w:rsid w:val="00767C9E"/>
    <w:rsid w:val="00772CAD"/>
    <w:rsid w:val="00773335"/>
    <w:rsid w:val="00784F35"/>
    <w:rsid w:val="00790B6B"/>
    <w:rsid w:val="007A0EF2"/>
    <w:rsid w:val="007A33C3"/>
    <w:rsid w:val="007A3566"/>
    <w:rsid w:val="007A3B43"/>
    <w:rsid w:val="007B2E1C"/>
    <w:rsid w:val="007B312C"/>
    <w:rsid w:val="007C24F7"/>
    <w:rsid w:val="007C26BD"/>
    <w:rsid w:val="007C36FF"/>
    <w:rsid w:val="007D3F12"/>
    <w:rsid w:val="007D42FB"/>
    <w:rsid w:val="007E09A9"/>
    <w:rsid w:val="007E1457"/>
    <w:rsid w:val="007E1682"/>
    <w:rsid w:val="007E2FF4"/>
    <w:rsid w:val="007E4B37"/>
    <w:rsid w:val="007F1DC3"/>
    <w:rsid w:val="007F271B"/>
    <w:rsid w:val="00804559"/>
    <w:rsid w:val="00805743"/>
    <w:rsid w:val="00833DB3"/>
    <w:rsid w:val="00871A3C"/>
    <w:rsid w:val="0087308B"/>
    <w:rsid w:val="00887D2C"/>
    <w:rsid w:val="008914CC"/>
    <w:rsid w:val="00896D94"/>
    <w:rsid w:val="00896FC6"/>
    <w:rsid w:val="008B24F6"/>
    <w:rsid w:val="008C1981"/>
    <w:rsid w:val="008C2768"/>
    <w:rsid w:val="008C5CA4"/>
    <w:rsid w:val="008D5CB9"/>
    <w:rsid w:val="008D77F7"/>
    <w:rsid w:val="008F4C4C"/>
    <w:rsid w:val="0090023C"/>
    <w:rsid w:val="0090273D"/>
    <w:rsid w:val="00935541"/>
    <w:rsid w:val="009406FF"/>
    <w:rsid w:val="00954358"/>
    <w:rsid w:val="00954560"/>
    <w:rsid w:val="0096243E"/>
    <w:rsid w:val="00983A63"/>
    <w:rsid w:val="009A6A0D"/>
    <w:rsid w:val="009E5700"/>
    <w:rsid w:val="009F13A3"/>
    <w:rsid w:val="00A160C6"/>
    <w:rsid w:val="00A30DCA"/>
    <w:rsid w:val="00A31333"/>
    <w:rsid w:val="00A35EAD"/>
    <w:rsid w:val="00A416CC"/>
    <w:rsid w:val="00A456D3"/>
    <w:rsid w:val="00A46F21"/>
    <w:rsid w:val="00A6740B"/>
    <w:rsid w:val="00A73A7A"/>
    <w:rsid w:val="00A75669"/>
    <w:rsid w:val="00A77B4E"/>
    <w:rsid w:val="00A8231C"/>
    <w:rsid w:val="00A84246"/>
    <w:rsid w:val="00A92371"/>
    <w:rsid w:val="00A93FA2"/>
    <w:rsid w:val="00AB0FA0"/>
    <w:rsid w:val="00AB34C8"/>
    <w:rsid w:val="00AD5EE3"/>
    <w:rsid w:val="00AE6393"/>
    <w:rsid w:val="00B07DDC"/>
    <w:rsid w:val="00B142AF"/>
    <w:rsid w:val="00B313D1"/>
    <w:rsid w:val="00B41BDD"/>
    <w:rsid w:val="00B577D7"/>
    <w:rsid w:val="00B61220"/>
    <w:rsid w:val="00B62E5C"/>
    <w:rsid w:val="00B73650"/>
    <w:rsid w:val="00B83C59"/>
    <w:rsid w:val="00B904FF"/>
    <w:rsid w:val="00B925B0"/>
    <w:rsid w:val="00B925C5"/>
    <w:rsid w:val="00BA435A"/>
    <w:rsid w:val="00BB1135"/>
    <w:rsid w:val="00BB7AA7"/>
    <w:rsid w:val="00BB7AE3"/>
    <w:rsid w:val="00BC3BB2"/>
    <w:rsid w:val="00BD2BDD"/>
    <w:rsid w:val="00BE0284"/>
    <w:rsid w:val="00C104B0"/>
    <w:rsid w:val="00C2038C"/>
    <w:rsid w:val="00C35FFE"/>
    <w:rsid w:val="00C6157A"/>
    <w:rsid w:val="00C70D09"/>
    <w:rsid w:val="00C75295"/>
    <w:rsid w:val="00C81295"/>
    <w:rsid w:val="00C85514"/>
    <w:rsid w:val="00C85AB4"/>
    <w:rsid w:val="00C94697"/>
    <w:rsid w:val="00C95578"/>
    <w:rsid w:val="00C95BB3"/>
    <w:rsid w:val="00C95E29"/>
    <w:rsid w:val="00CA3EE7"/>
    <w:rsid w:val="00CB443A"/>
    <w:rsid w:val="00CB57B0"/>
    <w:rsid w:val="00CC3A74"/>
    <w:rsid w:val="00CD42CC"/>
    <w:rsid w:val="00CE3C75"/>
    <w:rsid w:val="00CF197A"/>
    <w:rsid w:val="00CF4DC5"/>
    <w:rsid w:val="00D13B02"/>
    <w:rsid w:val="00D47582"/>
    <w:rsid w:val="00D62D6E"/>
    <w:rsid w:val="00D67ECC"/>
    <w:rsid w:val="00D71895"/>
    <w:rsid w:val="00D73E16"/>
    <w:rsid w:val="00D74A35"/>
    <w:rsid w:val="00D82F3E"/>
    <w:rsid w:val="00DA0B0D"/>
    <w:rsid w:val="00DA2828"/>
    <w:rsid w:val="00DD69C1"/>
    <w:rsid w:val="00DE17BA"/>
    <w:rsid w:val="00DE37D7"/>
    <w:rsid w:val="00DE4560"/>
    <w:rsid w:val="00DE729E"/>
    <w:rsid w:val="00DF4BBE"/>
    <w:rsid w:val="00E0395E"/>
    <w:rsid w:val="00E17996"/>
    <w:rsid w:val="00E21B92"/>
    <w:rsid w:val="00E27DFA"/>
    <w:rsid w:val="00E331C3"/>
    <w:rsid w:val="00E365EC"/>
    <w:rsid w:val="00E41907"/>
    <w:rsid w:val="00E5002A"/>
    <w:rsid w:val="00E53377"/>
    <w:rsid w:val="00E55165"/>
    <w:rsid w:val="00E77EBA"/>
    <w:rsid w:val="00E84708"/>
    <w:rsid w:val="00E91C0C"/>
    <w:rsid w:val="00EA0C5E"/>
    <w:rsid w:val="00EA4A86"/>
    <w:rsid w:val="00EC06A4"/>
    <w:rsid w:val="00EC3F38"/>
    <w:rsid w:val="00EC442B"/>
    <w:rsid w:val="00EF23E9"/>
    <w:rsid w:val="00EF4D07"/>
    <w:rsid w:val="00F00236"/>
    <w:rsid w:val="00F018B0"/>
    <w:rsid w:val="00F1622D"/>
    <w:rsid w:val="00F2571A"/>
    <w:rsid w:val="00F324D9"/>
    <w:rsid w:val="00F45621"/>
    <w:rsid w:val="00F518D3"/>
    <w:rsid w:val="00F51AA2"/>
    <w:rsid w:val="00F52A9D"/>
    <w:rsid w:val="00F76109"/>
    <w:rsid w:val="00F93AC9"/>
    <w:rsid w:val="00FC170B"/>
    <w:rsid w:val="00FC7ED0"/>
    <w:rsid w:val="00FD10F8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B51E"/>
  <w15:docId w15:val="{D248DB66-9DD6-42A6-826F-841DAEAD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5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70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4F17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B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E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omylnaczcionkaakapitu"/>
    <w:rsid w:val="0033241B"/>
    <w:rPr>
      <w:color w:val="0563C1"/>
      <w:u w:val="single"/>
    </w:rPr>
  </w:style>
  <w:style w:type="character" w:styleId="Hipercze">
    <w:name w:val="Hyperlink"/>
    <w:basedOn w:val="Domylnaczcionkaakapitu"/>
    <w:rsid w:val="0033241B"/>
    <w:rPr>
      <w:color w:val="0563C1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68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646164"/>
    <w:pPr>
      <w:suppressAutoHyphens/>
      <w:spacing w:before="280" w:after="280"/>
    </w:pPr>
  </w:style>
  <w:style w:type="table" w:customStyle="1" w:styleId="Tabela-Siatka4">
    <w:name w:val="Tabela - Siatka4"/>
    <w:basedOn w:val="Standardowy"/>
    <w:next w:val="Tabela-Siatka"/>
    <w:uiPriority w:val="39"/>
    <w:rsid w:val="00B9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A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cmg">
    <w:name w:val="a_gcmg"/>
    <w:basedOn w:val="Domylnaczcionkaakapitu"/>
    <w:rsid w:val="0031223C"/>
  </w:style>
  <w:style w:type="paragraph" w:styleId="Akapitzlist">
    <w:name w:val="List Paragraph"/>
    <w:basedOn w:val="Normalny"/>
    <w:uiPriority w:val="34"/>
    <w:qFormat/>
    <w:rsid w:val="006252B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E617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35EA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A35EAD"/>
  </w:style>
  <w:style w:type="character" w:customStyle="1" w:styleId="eop">
    <w:name w:val="eop"/>
    <w:basedOn w:val="Domylnaczcionkaakapitu"/>
    <w:rsid w:val="00A35EAD"/>
  </w:style>
  <w:style w:type="paragraph" w:customStyle="1" w:styleId="msonormal0">
    <w:name w:val="msonormal"/>
    <w:basedOn w:val="Normalny"/>
    <w:rsid w:val="00245A79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24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3BB0-7119-4264-8B81-E35F9B85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755</Words>
  <Characters>4053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8355593</dc:creator>
  <cp:lastModifiedBy>Joanna Kubica</cp:lastModifiedBy>
  <cp:revision>14</cp:revision>
  <dcterms:created xsi:type="dcterms:W3CDTF">2026-07-01T09:59:00Z</dcterms:created>
  <dcterms:modified xsi:type="dcterms:W3CDTF">2026-07-01T12:47:00Z</dcterms:modified>
</cp:coreProperties>
</file>